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04" w:rsidRP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8 de junho de 2026 – Santos pedro e Paulo, apóstolos</w:t>
      </w:r>
    </w:p>
    <w:p w:rsidR="00F12004" w:rsidRP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EF0EC4" w:rsidRPr="00EB2E09" w:rsidRDefault="003E6931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EB2E0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F     C7                   F     Dm                 Gm C                      </w:t>
      </w:r>
      <w:proofErr w:type="gramStart"/>
      <w:r w:rsidRPr="00EB2E0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  F7</w:t>
      </w:r>
      <w:proofErr w:type="gramEnd"/>
      <w:r w:rsidRPr="00EB2E0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       Bb       </w:t>
      </w:r>
      <w:proofErr w:type="spellStart"/>
      <w:r w:rsidRPr="00EB2E0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m</w:t>
      </w:r>
      <w:proofErr w:type="spellEnd"/>
    </w:p>
    <w:p w:rsidR="008B0564" w:rsidRDefault="00F12004" w:rsidP="00F1200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Discípulos e missionários / de Jesus Cristo, / de Jesus Cristo. / Para que nossos povos </w:t>
      </w:r>
    </w:p>
    <w:p w:rsidR="008B0564" w:rsidRDefault="003E6931" w:rsidP="00F1200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Gm   C7          F</w:t>
      </w:r>
    </w:p>
    <w:p w:rsidR="00F12004" w:rsidRDefault="00F12004" w:rsidP="00F1200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proofErr w:type="gramStart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N´Ele</w:t>
      </w:r>
      <w:proofErr w:type="spellEnd"/>
      <w:proofErr w:type="gramEnd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 tenham vida, tenham vida!</w:t>
      </w:r>
    </w:p>
    <w:p w:rsidR="008B0564" w:rsidRPr="00F12004" w:rsidRDefault="008B0564" w:rsidP="00F1200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EB2E09" w:rsidRDefault="00EB2E0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D                     G         D                   Em          F#              A A7            D                G</w:t>
      </w:r>
    </w:p>
    <w:p w:rsidR="008B056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oda a Igreja unida celebra / a memória pascal do Cordeiro, / irmanada com Pedro e com </w:t>
      </w:r>
    </w:p>
    <w:p w:rsidR="008B0564" w:rsidRDefault="00EB2E0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D                     Em            A       A7        D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Paulo, / que seguiram a Cristo por primeiro</w:t>
      </w:r>
      <w:r w:rsidRPr="00F12004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8B0564" w:rsidRPr="00F12004" w:rsidRDefault="00EB2E0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G                 D                G                   D            E                                          E7               AA7   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1. Publicai em toda terra os prodígios do Senhor: / reuniu seu povo amado para o canto do louvor.</w:t>
      </w:r>
    </w:p>
    <w:p w:rsidR="008B0564" w:rsidRPr="00F12004" w:rsidRDefault="008B056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2. Bendizei, louvai por Pedro, pela fé que professou: /essa fé, é a rocha firme da Igreja do Senhor.</w:t>
      </w:r>
    </w:p>
    <w:p w:rsidR="008B0564" w:rsidRPr="00F12004" w:rsidRDefault="008B056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B056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3. Bendizei, louvai por Paulo, pelo empenho na missão: / o seu zelo do Evangelho leva ao mundo a </w:t>
      </w:r>
    </w:p>
    <w:p w:rsidR="008B0564" w:rsidRDefault="008B056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salvação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8B0564" w:rsidRPr="00F12004" w:rsidRDefault="008B056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Pr="00F12004" w:rsidRDefault="00F12004" w:rsidP="00F12004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4. Alegrai-vos neste dia que o martírio iluminou: / o triunfo destes santos nos confirme no amor.</w:t>
      </w:r>
    </w:p>
    <w:p w:rsidR="003520C4" w:rsidRDefault="003520C4" w:rsidP="00F1200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520C4" w:rsidRDefault="003520C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33(34)</w:t>
      </w:r>
    </w:p>
    <w:p w:rsidR="008F7AED" w:rsidRPr="00F12004" w:rsidRDefault="008A5B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Cm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bG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G7   Cm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De todos os temores me livrou o Senhor Deus.</w:t>
      </w:r>
    </w:p>
    <w:p w:rsidR="008F7AED" w:rsidRPr="00F12004" w:rsidRDefault="008A5B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m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7                         Cm</w:t>
      </w:r>
    </w:p>
    <w:p w:rsidR="008F7AED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1. Bendirei o Senhor Deus em todo o tempo, / Seu louvor estará sempre em minha boca. / Minha </w:t>
      </w:r>
    </w:p>
    <w:p w:rsidR="008F7AED" w:rsidRDefault="008A5B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C7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Ab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G   G7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alma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se gloria no Senhor; / Que ouçam os humildes e se alegrem!</w:t>
      </w:r>
    </w:p>
    <w:p w:rsidR="008F7AED" w:rsidRPr="00F12004" w:rsidRDefault="008F7A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F7AED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2. Comigo engrandecei ao Senhor Deus, / Exaltemos todos juntos o seu nome! / Todas </w:t>
      </w: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a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vezes </w:t>
      </w:r>
    </w:p>
    <w:p w:rsidR="008F7AED" w:rsidRDefault="008F7A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o busquei, ele me ouviu, / E de todos os temores me livrou.</w:t>
      </w:r>
    </w:p>
    <w:p w:rsidR="008F7AED" w:rsidRPr="00F12004" w:rsidRDefault="008F7A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F7AED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3. Contemplai a sua face e alegrai-vos, / E vosso rosto não se cubra de vergonha! / Este infeliz </w:t>
      </w:r>
    </w:p>
    <w:p w:rsidR="008F7AED" w:rsidRDefault="008F7A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gritou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a Deus, e foi ouvido, / E o Senhor o libertou de toda angústia.</w:t>
      </w:r>
    </w:p>
    <w:p w:rsidR="008F7AED" w:rsidRPr="00F12004" w:rsidRDefault="008F7AE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F7AED" w:rsidRDefault="00F12004" w:rsidP="00F1200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4. O anjo do Senhor vem acampar / Ao redor dos que o temem, e os salva. / Provai e vede quão </w:t>
      </w:r>
    </w:p>
    <w:p w:rsidR="003520C4" w:rsidRPr="00D55255" w:rsidRDefault="00F12004" w:rsidP="00D55255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suave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é o Senhor! / Feliz o homem que tem nele o seu refúg</w:t>
      </w:r>
      <w:r w:rsidR="00EB2E09">
        <w:rPr>
          <w:rFonts w:ascii="Arial" w:hAnsi="Arial" w:cs="Arial"/>
          <w:color w:val="000000"/>
          <w:w w:val="80"/>
          <w:sz w:val="24"/>
          <w:szCs w:val="24"/>
        </w:rPr>
        <w:t>io.</w:t>
      </w: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8. Canto de aclamação</w:t>
      </w:r>
      <w:r w:rsidR="005A069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</w:p>
    <w:p w:rsidR="00D55255" w:rsidRPr="005A0693" w:rsidRDefault="005A0693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5A0693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 </w:t>
      </w:r>
      <w:r w:rsidRPr="005A0693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F  C          F               C         B</w:t>
      </w:r>
      <w:r w:rsidRPr="005A0693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b    F              </w:t>
      </w:r>
      <w:r w:rsidR="00464802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5A0693">
        <w:rPr>
          <w:rFonts w:ascii="Arial" w:hAnsi="Arial" w:cs="Arial"/>
          <w:b/>
          <w:bCs/>
          <w:w w:val="80"/>
          <w:sz w:val="24"/>
          <w:szCs w:val="24"/>
          <w:lang w:val="en-US"/>
        </w:rPr>
        <w:t>AmBb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C7F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</w:t>
      </w:r>
      <w:r w:rsidR="005A0693">
        <w:rPr>
          <w:rFonts w:ascii="Arial" w:hAnsi="Arial" w:cs="Arial"/>
          <w:b/>
          <w:bCs/>
          <w:color w:val="000000"/>
          <w:w w:val="80"/>
          <w:sz w:val="24"/>
          <w:szCs w:val="24"/>
        </w:rPr>
        <w:t>uia! Tu és Pedro! Aleluia</w:t>
      </w:r>
      <w:proofErr w:type="gramStart"/>
      <w:r w:rsidR="005A0693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r w:rsidR="00464802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proofErr w:type="gramEnd"/>
      <w:r w:rsidR="00464802"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  <w:r w:rsidR="005A069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u és Pedro! Aleluia!</w:t>
      </w:r>
    </w:p>
    <w:p w:rsidR="00D55255" w:rsidRPr="00F12004" w:rsidRDefault="005A0693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F                C        C7                 F                                   C                       G      C</w:t>
      </w:r>
    </w:p>
    <w:p w:rsidR="00D55255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É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a rocha viva, Cristo te escolheu, / quando a Simão Pedro disse: “Eu te darei / do meu Reino </w:t>
      </w:r>
    </w:p>
    <w:p w:rsidR="00D55255" w:rsidRDefault="005A0693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                             C                          G             G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C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a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chaves. Eis a minha Igreja, </w:t>
      </w: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/ sobre esta pedra a edificarei”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D55255" w:rsidRPr="00F12004" w:rsidRDefault="00D55255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55255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2. Cristo Salvador, a pedra angular, / que ampara tudo, pois é homem Deus, / escolheu a Pedro </w:t>
      </w:r>
    </w:p>
    <w:p w:rsidR="00D55255" w:rsidRDefault="00D55255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para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sustentar / como rocha viva o edifício seu.</w:t>
      </w:r>
    </w:p>
    <w:p w:rsidR="00D55255" w:rsidRPr="00F12004" w:rsidRDefault="00D55255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55255" w:rsidRDefault="00F12004" w:rsidP="00F1200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3. “Eis que estarei convosco até o fim! / Do inferno as forças não triunfarão!” / Foi Jesus, um dia, </w:t>
      </w:r>
    </w:p>
    <w:p w:rsidR="00F12004" w:rsidRDefault="00F12004" w:rsidP="00F1200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falou assim, / dando à sua Igreja </w:t>
      </w:r>
      <w:proofErr w:type="spellStart"/>
      <w:r w:rsidRPr="00F12004">
        <w:rPr>
          <w:rFonts w:ascii="Arial" w:hAnsi="Arial" w:cs="Arial"/>
          <w:color w:val="000000"/>
          <w:w w:val="80"/>
          <w:sz w:val="24"/>
          <w:szCs w:val="24"/>
        </w:rPr>
        <w:t>perenização</w:t>
      </w:r>
      <w:proofErr w:type="spellEnd"/>
      <w:r w:rsidRPr="00F12004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3520C4" w:rsidRDefault="003520C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D55255" w:rsidRPr="00A015FB" w:rsidRDefault="00A015FB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A015FB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C                                G    Em            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D7 </w:t>
      </w:r>
    </w:p>
    <w:p w:rsidR="00D55255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ua Igreja é um corpo, / cada membro é diferente; / e há no Corpo, certamente, coração, ó </w:t>
      </w:r>
    </w:p>
    <w:p w:rsidR="00D55255" w:rsidRDefault="00A015FB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GCG  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C                                    G   Em</w:t>
      </w:r>
    </w:p>
    <w:p w:rsidR="00D55255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meu</w:t>
      </w:r>
      <w:proofErr w:type="gramEnd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nhor. / Dele nasce </w:t>
      </w:r>
      <w:proofErr w:type="gramStart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  <w:proofErr w:type="gramEnd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aridade, / dom maior, mais importante; / nele, enfim, achei </w:t>
      </w:r>
    </w:p>
    <w:p w:rsidR="00D55255" w:rsidRDefault="00EF7388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D7                  G</w:t>
      </w: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radiante</w:t>
      </w:r>
      <w:proofErr w:type="gramEnd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 minha vocação: o AMOR!</w:t>
      </w:r>
    </w:p>
    <w:p w:rsidR="00D55255" w:rsidRPr="00F12004" w:rsidRDefault="00EF7388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B7            Em                    B7                 Em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A7       D7              A7              </w:t>
      </w:r>
    </w:p>
    <w:p w:rsidR="00D55255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F12004">
        <w:rPr>
          <w:rFonts w:ascii="Arial" w:hAnsi="Arial" w:cs="Arial"/>
          <w:color w:val="000000"/>
          <w:w w:val="77"/>
          <w:sz w:val="24"/>
          <w:szCs w:val="24"/>
        </w:rPr>
        <w:t xml:space="preserve">1. Que loucura não fizeste,/ vindo ao mundo nos salvar! / E depois que Tu morreste,/ ficas vivo neste </w:t>
      </w:r>
    </w:p>
    <w:p w:rsidR="00D55255" w:rsidRDefault="00EF7388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>
        <w:rPr>
          <w:rFonts w:ascii="Arial" w:hAnsi="Arial" w:cs="Arial"/>
          <w:color w:val="000000"/>
          <w:w w:val="77"/>
          <w:sz w:val="24"/>
          <w:szCs w:val="24"/>
        </w:rPr>
        <w:t xml:space="preserve">    D7 / C </w:t>
      </w:r>
      <w:proofErr w:type="spellStart"/>
      <w:proofErr w:type="gramStart"/>
      <w:r>
        <w:rPr>
          <w:rFonts w:ascii="Arial" w:hAnsi="Arial" w:cs="Arial"/>
          <w:color w:val="000000"/>
          <w:w w:val="77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7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w w:val="77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77"/>
          <w:sz w:val="24"/>
          <w:szCs w:val="24"/>
        </w:rPr>
        <w:t xml:space="preserve"> G</w:t>
      </w: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77"/>
          <w:sz w:val="24"/>
          <w:szCs w:val="24"/>
        </w:rPr>
        <w:t>altar</w:t>
      </w:r>
      <w:proofErr w:type="gramEnd"/>
      <w:r w:rsidRPr="00F12004">
        <w:rPr>
          <w:rFonts w:ascii="Arial" w:hAnsi="Arial" w:cs="Arial"/>
          <w:color w:val="000000"/>
          <w:w w:val="77"/>
          <w:sz w:val="24"/>
          <w:szCs w:val="24"/>
        </w:rPr>
        <w:t>!</w:t>
      </w:r>
    </w:p>
    <w:p w:rsidR="00D55255" w:rsidRPr="00F12004" w:rsidRDefault="00D55255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D55255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3"/>
          <w:sz w:val="24"/>
          <w:szCs w:val="24"/>
        </w:rPr>
      </w:pPr>
      <w:r w:rsidRPr="00F12004">
        <w:rPr>
          <w:rFonts w:ascii="Arial" w:hAnsi="Arial" w:cs="Arial"/>
          <w:color w:val="000000"/>
          <w:w w:val="73"/>
          <w:sz w:val="24"/>
          <w:szCs w:val="24"/>
        </w:rPr>
        <w:t>2. Os teus santos compreenderam / Teu amor sem dimensão; / e loucuras cometeram, / em sua própria</w:t>
      </w:r>
    </w:p>
    <w:p w:rsidR="00D55255" w:rsidRDefault="00D55255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3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3"/>
          <w:sz w:val="24"/>
          <w:szCs w:val="24"/>
        </w:rPr>
      </w:pPr>
      <w:r w:rsidRPr="00F12004">
        <w:rPr>
          <w:rFonts w:ascii="Arial" w:hAnsi="Arial" w:cs="Arial"/>
          <w:color w:val="000000"/>
          <w:w w:val="73"/>
          <w:sz w:val="24"/>
          <w:szCs w:val="24"/>
        </w:rPr>
        <w:t xml:space="preserve"> </w:t>
      </w:r>
      <w:proofErr w:type="gramStart"/>
      <w:r w:rsidRPr="00F12004">
        <w:rPr>
          <w:rFonts w:ascii="Arial" w:hAnsi="Arial" w:cs="Arial"/>
          <w:color w:val="000000"/>
          <w:w w:val="73"/>
          <w:sz w:val="24"/>
          <w:szCs w:val="24"/>
        </w:rPr>
        <w:t>vocação</w:t>
      </w:r>
      <w:proofErr w:type="gramEnd"/>
      <w:r w:rsidRPr="00F12004">
        <w:rPr>
          <w:rFonts w:ascii="Arial" w:hAnsi="Arial" w:cs="Arial"/>
          <w:color w:val="000000"/>
          <w:w w:val="73"/>
          <w:sz w:val="24"/>
          <w:szCs w:val="24"/>
        </w:rPr>
        <w:t>.</w:t>
      </w:r>
    </w:p>
    <w:p w:rsidR="00D55255" w:rsidRPr="00F12004" w:rsidRDefault="00D55255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55255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3. Sou pequeno, igual criança, / cheio de limitações; / mas é grande minha esperança: / sinto </w:t>
      </w:r>
    </w:p>
    <w:p w:rsidR="00D55255" w:rsidRDefault="00EF7388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muita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vocações!</w:t>
      </w:r>
    </w:p>
    <w:p w:rsidR="00D55255" w:rsidRPr="00F12004" w:rsidRDefault="00D55255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4. Quero ser um missionário / até quando o sol der luz. / Dá-me por itinerário / toda terra, ó Jesus!</w:t>
      </w:r>
    </w:p>
    <w:p w:rsidR="00D55255" w:rsidRPr="00F12004" w:rsidRDefault="00D55255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55255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5. O martírio, eis meu sonho. / Dar-te o sangue, de uma vez! / A mil mortes me disponho; / sofrerei </w:t>
      </w:r>
    </w:p>
    <w:p w:rsidR="00D55255" w:rsidRDefault="00D55255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Pr="00F12004" w:rsidRDefault="00F12004" w:rsidP="00F1200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com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intrepidez!</w:t>
      </w:r>
    </w:p>
    <w:p w:rsidR="00F12004" w:rsidRPr="00F12004" w:rsidRDefault="00F12004" w:rsidP="00D552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6. Tantas vocações sentindo, /que martírio, meu Senhor. / Alegrei-me, descobrindo, / minha vocação: o </w:t>
      </w: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amor.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>7. Sentimento é coisa vaga. / Por meus atos provarei / que o amor com amor se paga: / toda cruz abraçarei.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8C021B" w:rsidRDefault="008C021B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C5FF9" w:rsidRPr="00597279" w:rsidRDefault="0059727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597279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CG                            Am                 Dm                                G   G7                 C    G7</w:t>
      </w:r>
      <w:r w:rsidR="00D64576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C</w:t>
      </w:r>
      <w:r w:rsidR="00D64576">
        <w:rPr>
          <w:rFonts w:ascii="Arial" w:hAnsi="Arial" w:cs="Arial"/>
          <w:color w:val="000000"/>
          <w:w w:val="80"/>
          <w:sz w:val="24"/>
          <w:szCs w:val="24"/>
          <w:lang w:val="en-US"/>
        </w:rPr>
        <w:t>C7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1. Tu te abeiraste na praia, / não buscaste nem sábios, nem ricos, / somente queres que eu te siga.</w:t>
      </w:r>
    </w:p>
    <w:p w:rsidR="00EC5FF9" w:rsidRPr="00D64576" w:rsidRDefault="00D64576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D64576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F                                   C      Am      Dm              G                C   C7              F                </w:t>
      </w:r>
    </w:p>
    <w:p w:rsidR="00EC5FF9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Senhor, tu me olhaste nos olhos / a sorrir, pronunciaste meu nome. / Lá na praia, eu larguei o </w:t>
      </w:r>
    </w:p>
    <w:p w:rsidR="00EC5FF9" w:rsidRDefault="00D64576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Em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>DmG</w:t>
      </w:r>
      <w:proofErr w:type="spellEnd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    G7      C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proofErr w:type="gramStart"/>
      <w:r w:rsidRPr="00F12004">
        <w:rPr>
          <w:rFonts w:ascii="Arial" w:hAnsi="Arial" w:cs="Arial"/>
          <w:b/>
          <w:bCs/>
          <w:color w:val="000000"/>
          <w:w w:val="78"/>
          <w:sz w:val="24"/>
          <w:szCs w:val="24"/>
        </w:rPr>
        <w:t>meu</w:t>
      </w:r>
      <w:proofErr w:type="gramEnd"/>
      <w:r w:rsidRPr="00F12004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barco. / Junto a Ti, buscarei outro mar.</w:t>
      </w:r>
    </w:p>
    <w:p w:rsidR="00EC5FF9" w:rsidRPr="00F12004" w:rsidRDefault="00EC5FF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C5FF9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2. Tu sabes bem que em meu barco / eu não tenho nem ouro, nem espadas. / Somente redes e o </w:t>
      </w:r>
    </w:p>
    <w:p w:rsidR="00EC5FF9" w:rsidRDefault="00EC5FF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trabalho.</w:t>
      </w:r>
    </w:p>
    <w:p w:rsidR="00EC5FF9" w:rsidRPr="00F12004" w:rsidRDefault="00EC5FF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FF9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3. Tu, minhas mãos solicitas. / Meu cansaço que a outros descansem. / Amor que almeja seguir </w:t>
      </w:r>
    </w:p>
    <w:p w:rsidR="00EC5FF9" w:rsidRDefault="00EC5FF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amando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EC5FF9" w:rsidRPr="00F12004" w:rsidRDefault="00EC5FF9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FF9" w:rsidRDefault="00F12004" w:rsidP="00F1200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4. Tu, pescador de outros lagos, / ânsia eterna de almas que esperam. / Bondoso amigo, assim me </w:t>
      </w:r>
    </w:p>
    <w:p w:rsidR="00F12004" w:rsidRPr="00F12004" w:rsidRDefault="00F12004" w:rsidP="00F1200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chama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3520C4" w:rsidRDefault="003520C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3E7FBD" w:rsidRDefault="003E7FB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D399E" w:rsidRPr="00534ACD" w:rsidRDefault="00534AC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r w:rsidRPr="00534ACD">
        <w:rPr>
          <w:rFonts w:ascii="Arial" w:hAnsi="Arial" w:cs="Arial"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G                 C       G                 C              D            G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Em     F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</w:p>
    <w:p w:rsidR="001D399E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1. Hoje e sempre da Igreja pilares / no alicerce do Cristo Senhor. / Lá no céu, como dois luminares, </w:t>
      </w:r>
    </w:p>
    <w:p w:rsidR="001D399E" w:rsidRDefault="00534ACD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G7               C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/ a brilhar no celeste esplendor!</w:t>
      </w:r>
    </w:p>
    <w:p w:rsidR="001D399E" w:rsidRPr="0080184C" w:rsidRDefault="0080184C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</w:t>
      </w:r>
      <w:r w:rsidRPr="0080184C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C                                               C7     F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  </w:t>
      </w:r>
    </w:p>
    <w:p w:rsidR="001D399E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Feliz, São Pedro, do céu porteiro, / na </w:t>
      </w:r>
      <w:proofErr w:type="gramStart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cruz inverso, sem seres réu</w:t>
      </w:r>
      <w:proofErr w:type="gramEnd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. / E tu, São Paulo, doutor </w:t>
      </w:r>
    </w:p>
    <w:p w:rsidR="001D399E" w:rsidRDefault="0080184C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Em A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G7        C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G         Em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1D399E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das</w:t>
      </w:r>
      <w:proofErr w:type="gramEnd"/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entes, / da dor da espada, ganhaste o céu! / Agora, pois, rogai por nós! / Rogai por nós! </w:t>
      </w:r>
    </w:p>
    <w:p w:rsidR="001D399E" w:rsidRDefault="0080184C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G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G7   C</w:t>
      </w: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1D399E" w:rsidRPr="00F12004" w:rsidRDefault="001D399E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D399E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2. Sois de Deus oliveiras frondosas, / candelabros de intenso fulgor. / Sempre duas coroas de </w:t>
      </w:r>
    </w:p>
    <w:p w:rsidR="001D399E" w:rsidRDefault="001D399E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rosa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>, / dando a Roma perfumes de amor!</w:t>
      </w:r>
    </w:p>
    <w:p w:rsidR="001D399E" w:rsidRPr="00F12004" w:rsidRDefault="001D399E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D399E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3. Diferentes, assim, no passado, / mas, depois, parecidos na luz. / Um na fé, tão feliz, no cajado, / </w:t>
      </w:r>
    </w:p>
    <w:p w:rsidR="001D399E" w:rsidRDefault="001D399E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12004" w:rsidRDefault="00F12004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outro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 em pura paixão pela cruz!</w:t>
      </w:r>
    </w:p>
    <w:p w:rsidR="001D399E" w:rsidRPr="00F12004" w:rsidRDefault="001D399E" w:rsidP="00F1200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D399E" w:rsidRDefault="00F12004" w:rsidP="00F12004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4. Se na terra estivestes unidos, / mais unidos no céu hoje estais. / No </w:t>
      </w:r>
      <w:proofErr w:type="gramStart"/>
      <w:r w:rsidRPr="00F12004">
        <w:rPr>
          <w:rFonts w:ascii="Arial" w:hAnsi="Arial" w:cs="Arial"/>
          <w:color w:val="000000"/>
          <w:w w:val="80"/>
          <w:sz w:val="24"/>
          <w:szCs w:val="24"/>
        </w:rPr>
        <w:t>mistério do amor redimidos</w:t>
      </w:r>
      <w:proofErr w:type="gramEnd"/>
      <w:r w:rsidRPr="00F12004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</w:p>
    <w:p w:rsidR="00D12242" w:rsidRPr="00F12004" w:rsidRDefault="00F12004" w:rsidP="00F12004">
      <w:pPr>
        <w:rPr>
          <w:rFonts w:ascii="Arial" w:hAnsi="Arial" w:cs="Arial"/>
          <w:sz w:val="24"/>
          <w:szCs w:val="24"/>
        </w:rPr>
      </w:pPr>
      <w:r w:rsidRPr="00F12004">
        <w:rPr>
          <w:rFonts w:ascii="Arial" w:hAnsi="Arial" w:cs="Arial"/>
          <w:color w:val="000000"/>
          <w:w w:val="80"/>
          <w:sz w:val="24"/>
          <w:szCs w:val="24"/>
        </w:rPr>
        <w:t>/ sempre agora com Cristo reinais!</w:t>
      </w:r>
    </w:p>
    <w:sectPr w:rsidR="00D12242" w:rsidRPr="00F12004" w:rsidSect="00202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03458"/>
    <w:rsid w:val="00044C1B"/>
    <w:rsid w:val="00156825"/>
    <w:rsid w:val="001D399E"/>
    <w:rsid w:val="002022B2"/>
    <w:rsid w:val="003520C4"/>
    <w:rsid w:val="003E6931"/>
    <w:rsid w:val="003E7FBD"/>
    <w:rsid w:val="00464802"/>
    <w:rsid w:val="00534ACD"/>
    <w:rsid w:val="00597279"/>
    <w:rsid w:val="005A0693"/>
    <w:rsid w:val="006D5F91"/>
    <w:rsid w:val="00745EA6"/>
    <w:rsid w:val="0080184C"/>
    <w:rsid w:val="008A5BED"/>
    <w:rsid w:val="008B0564"/>
    <w:rsid w:val="008C021B"/>
    <w:rsid w:val="008F7AED"/>
    <w:rsid w:val="00A015FB"/>
    <w:rsid w:val="00A54F4F"/>
    <w:rsid w:val="00A66710"/>
    <w:rsid w:val="00D02CA3"/>
    <w:rsid w:val="00D12242"/>
    <w:rsid w:val="00D55255"/>
    <w:rsid w:val="00D64576"/>
    <w:rsid w:val="00E03458"/>
    <w:rsid w:val="00E5265E"/>
    <w:rsid w:val="00EA6BB3"/>
    <w:rsid w:val="00EB2E09"/>
    <w:rsid w:val="00EC5FF9"/>
    <w:rsid w:val="00EF0EC4"/>
    <w:rsid w:val="00EF7388"/>
    <w:rsid w:val="00F1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E03458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Subttulo1">
    <w:name w:val="Subtítulo 1"/>
    <w:basedOn w:val="Ttulo"/>
    <w:uiPriority w:val="99"/>
    <w:rsid w:val="00E03458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Corpodotexto">
    <w:name w:val="Corpo do texto"/>
    <w:basedOn w:val="Normal"/>
    <w:uiPriority w:val="99"/>
    <w:rsid w:val="00E03458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E03458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03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F0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DE7A-1E91-4D0A-88FB-DA6C218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4</cp:revision>
  <dcterms:created xsi:type="dcterms:W3CDTF">2026-05-07T11:22:00Z</dcterms:created>
  <dcterms:modified xsi:type="dcterms:W3CDTF">2026-05-19T23:55:00Z</dcterms:modified>
</cp:coreProperties>
</file>